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ED4" w:rsidRDefault="00056ED4">
      <w:pPr>
        <w:rPr>
          <w:sz w:val="40"/>
          <w:szCs w:val="40"/>
        </w:rPr>
      </w:pPr>
    </w:p>
    <w:p w:rsidR="00056ED4" w:rsidRDefault="00056ED4">
      <w:r>
        <w:rPr>
          <w:sz w:val="40"/>
          <w:szCs w:val="40"/>
        </w:rPr>
        <w:t>S</w:t>
      </w:r>
      <w:r w:rsidRPr="00056ED4">
        <w:rPr>
          <w:sz w:val="40"/>
          <w:szCs w:val="40"/>
        </w:rPr>
        <w:t>CHMIDT  Technology</w:t>
      </w:r>
      <w:r>
        <w:rPr>
          <w:sz w:val="40"/>
          <w:szCs w:val="40"/>
        </w:rPr>
        <w:t xml:space="preserve">               </w:t>
      </w:r>
      <w:r w:rsidRPr="00056ED4">
        <w:t>Angebots/ Ausschreibungstexte</w:t>
      </w:r>
    </w:p>
    <w:p w:rsidR="00056ED4" w:rsidRDefault="00056ED4"/>
    <w:p w:rsidR="00056ED4" w:rsidRDefault="00176745">
      <w:r>
        <w:pict>
          <v:rect id="_x0000_i1025" style="width:0;height:1.5pt" o:hralign="center" o:hrstd="t" o:hr="t" fillcolor="#a0a0a0" stroked="f"/>
        </w:pict>
      </w:r>
    </w:p>
    <w:p w:rsidR="00056ED4" w:rsidRDefault="00056ED4"/>
    <w:p w:rsidR="00056ED4" w:rsidRDefault="00EF0C0B">
      <w:r>
        <w:t>SS 20.</w:t>
      </w:r>
      <w:r w:rsidR="00176745">
        <w:t>7</w:t>
      </w:r>
      <w:r w:rsidR="00383885">
        <w:t>15</w:t>
      </w:r>
      <w:r w:rsidR="00DB68AA">
        <w:t xml:space="preserve"> LED</w:t>
      </w:r>
    </w:p>
    <w:p w:rsidR="00056ED4" w:rsidRDefault="00056ED4"/>
    <w:p w:rsidR="00383885" w:rsidRDefault="00C51211" w:rsidP="00C51211">
      <w:pPr>
        <w:ind w:right="5103"/>
      </w:pPr>
      <w:r>
        <w:t xml:space="preserve">Luftströmungssensor </w:t>
      </w:r>
      <w:r w:rsidR="00A72782">
        <w:t>zur</w:t>
      </w:r>
      <w:r w:rsidR="00EF0C0B">
        <w:t xml:space="preserve"> </w:t>
      </w:r>
      <w:r w:rsidR="00532145">
        <w:t>M</w:t>
      </w:r>
      <w:r w:rsidR="00EF0C0B">
        <w:t>essung</w:t>
      </w:r>
      <w:r w:rsidR="00911B99">
        <w:t xml:space="preserve"> von Luftströmungen, </w:t>
      </w:r>
      <w:r w:rsidR="00383885">
        <w:t xml:space="preserve">ausgeführt </w:t>
      </w:r>
      <w:r w:rsidR="00176745">
        <w:t>mit</w:t>
      </w:r>
      <w:r w:rsidR="00176745" w:rsidRPr="002C2671">
        <w:t xml:space="preserve"> mechanisch </w:t>
      </w:r>
      <w:r w:rsidR="00176745">
        <w:t>robustem Doppelstiftkopf</w:t>
      </w:r>
      <w:r w:rsidR="00176745">
        <w:t xml:space="preserve"> </w:t>
      </w:r>
      <w:r>
        <w:t xml:space="preserve">zum Einsatz </w:t>
      </w:r>
      <w:r w:rsidR="00EF0C0B">
        <w:t>in Laboren und Reinräumen</w:t>
      </w:r>
      <w:r w:rsidR="00383885">
        <w:t xml:space="preserve"> zur </w:t>
      </w:r>
      <w:proofErr w:type="spellStart"/>
      <w:r w:rsidR="00383885">
        <w:t>Laminarflow</w:t>
      </w:r>
      <w:proofErr w:type="spellEnd"/>
      <w:r w:rsidR="00383885">
        <w:t>-Überwachung für Luft und Gase.</w:t>
      </w:r>
    </w:p>
    <w:p w:rsidR="003338F4" w:rsidRDefault="003338F4" w:rsidP="00C51211">
      <w:pPr>
        <w:ind w:right="5103"/>
      </w:pPr>
      <w:r>
        <w:t>Mit mechanischen Befestigungsvarianten.</w:t>
      </w:r>
    </w:p>
    <w:p w:rsidR="00D0358C" w:rsidRDefault="00D0358C" w:rsidP="00C51211">
      <w:pPr>
        <w:ind w:right="5103"/>
      </w:pPr>
    </w:p>
    <w:p w:rsidR="00C51211" w:rsidRPr="00DB68AA" w:rsidRDefault="00532145" w:rsidP="00C51211">
      <w:pPr>
        <w:ind w:right="5103"/>
      </w:pPr>
      <w:r>
        <w:t xml:space="preserve">Integrierte </w:t>
      </w:r>
      <w:r w:rsidR="00EF0C0B">
        <w:t>Sensorselbstüberwachung mit Fehlersignalisierung.</w:t>
      </w:r>
      <w:r w:rsidR="00DB68AA">
        <w:t xml:space="preserve"> </w:t>
      </w:r>
      <w:r w:rsidR="00DB68AA" w:rsidRPr="00DB68AA">
        <w:t>Betriebszustandsanzeige und Seriennummer des Sensors im eingebauten Zustand am Sensor sichtbar.</w:t>
      </w:r>
    </w:p>
    <w:p w:rsidR="00DB68AA" w:rsidRDefault="00DB68AA" w:rsidP="00C51211">
      <w:pPr>
        <w:ind w:right="5103"/>
      </w:pPr>
    </w:p>
    <w:p w:rsidR="002E4267" w:rsidRDefault="002E4267" w:rsidP="00C51211">
      <w:pPr>
        <w:ind w:right="5103"/>
      </w:pPr>
      <w:r>
        <w:t>Messbereich</w:t>
      </w:r>
      <w:r w:rsidR="00176745">
        <w:t xml:space="preserve"> Strömung</w:t>
      </w:r>
      <w:r>
        <w:t>: 0</w:t>
      </w:r>
      <w:r w:rsidR="003338F4">
        <w:t>,</w:t>
      </w:r>
      <w:r w:rsidR="00176745">
        <w:t>1</w:t>
      </w:r>
      <w:r w:rsidR="004A7C37">
        <w:t xml:space="preserve"> </w:t>
      </w:r>
      <w:r>
        <w:t>…</w:t>
      </w:r>
      <w:r w:rsidR="004A7C37">
        <w:t xml:space="preserve"> </w:t>
      </w:r>
      <w:r>
        <w:t>1</w:t>
      </w:r>
      <w:r w:rsidR="004A7C37">
        <w:t xml:space="preserve"> </w:t>
      </w:r>
      <w:r>
        <w:t>/</w:t>
      </w:r>
      <w:r w:rsidR="00EF0C0B">
        <w:t xml:space="preserve"> </w:t>
      </w:r>
      <w:r w:rsidR="00383885">
        <w:t>2,5</w:t>
      </w:r>
      <w:r w:rsidR="004A7C37">
        <w:t xml:space="preserve"> </w:t>
      </w:r>
      <w:r w:rsidR="00EF0C0B">
        <w:t xml:space="preserve">/ </w:t>
      </w:r>
      <w:r w:rsidR="00383885">
        <w:t>10</w:t>
      </w:r>
      <w:r>
        <w:t xml:space="preserve"> m/s</w:t>
      </w:r>
    </w:p>
    <w:p w:rsidR="00176745" w:rsidRDefault="00176745" w:rsidP="00C51211">
      <w:pPr>
        <w:ind w:right="5103"/>
      </w:pPr>
      <w:r>
        <w:t xml:space="preserve">Messbereich Temperatur: </w:t>
      </w:r>
      <w:r>
        <w:t>-20 … +70 °C</w:t>
      </w:r>
    </w:p>
    <w:p w:rsidR="003338F4" w:rsidRDefault="003338F4" w:rsidP="00C51211">
      <w:pPr>
        <w:ind w:right="5103"/>
      </w:pPr>
      <w:r>
        <w:t xml:space="preserve">Ansprechzeit: </w:t>
      </w:r>
      <w:r w:rsidR="00176745">
        <w:t>15</w:t>
      </w:r>
      <w:r w:rsidR="00DB68AA">
        <w:t xml:space="preserve"> </w:t>
      </w:r>
      <w:r>
        <w:t>s</w:t>
      </w:r>
    </w:p>
    <w:p w:rsidR="002E4267" w:rsidRDefault="00EF0C0B" w:rsidP="00C51211">
      <w:pPr>
        <w:ind w:right="5103"/>
      </w:pPr>
      <w:r>
        <w:t>Betriebstemperatur Messfühler</w:t>
      </w:r>
      <w:r w:rsidR="00176745">
        <w:t>:</w:t>
      </w:r>
      <w:r>
        <w:t xml:space="preserve"> </w:t>
      </w:r>
      <w:r w:rsidR="00176745">
        <w:t>-20</w:t>
      </w:r>
      <w:r w:rsidR="004A7C37">
        <w:t xml:space="preserve"> … +</w:t>
      </w:r>
      <w:r w:rsidR="00176745">
        <w:t>7</w:t>
      </w:r>
      <w:r>
        <w:t>0</w:t>
      </w:r>
      <w:r w:rsidR="004A7C37">
        <w:t xml:space="preserve"> </w:t>
      </w:r>
      <w:r w:rsidR="002E4267">
        <w:t>°C</w:t>
      </w:r>
    </w:p>
    <w:p w:rsidR="002E4267" w:rsidRDefault="00D0358C" w:rsidP="00C51211">
      <w:pPr>
        <w:ind w:right="5103"/>
      </w:pPr>
      <w:r>
        <w:t xml:space="preserve">Versorgungsspannung: </w:t>
      </w:r>
      <w:r w:rsidR="002E4267">
        <w:t>24 V DC</w:t>
      </w:r>
      <w:r>
        <w:t xml:space="preserve"> </w:t>
      </w:r>
      <w:r>
        <w:rPr>
          <w:rFonts w:cs="Arial"/>
        </w:rPr>
        <w:t>±</w:t>
      </w:r>
      <w:r w:rsidR="00176745">
        <w:t xml:space="preserve"> 2</w:t>
      </w:r>
      <w:r>
        <w:t>0</w:t>
      </w:r>
      <w:r w:rsidR="00DB68AA">
        <w:t xml:space="preserve"> </w:t>
      </w:r>
      <w:r>
        <w:t>%</w:t>
      </w:r>
      <w:r w:rsidR="002E4267">
        <w:t xml:space="preserve"> </w:t>
      </w:r>
    </w:p>
    <w:p w:rsidR="00EF0C0B" w:rsidRDefault="00EF0C0B" w:rsidP="00C51211">
      <w:pPr>
        <w:ind w:right="5103"/>
      </w:pPr>
      <w:r>
        <w:t>Ausgangssignal</w:t>
      </w:r>
      <w:r w:rsidR="00176745">
        <w:t>e (2 x)</w:t>
      </w:r>
      <w:r>
        <w:t>:</w:t>
      </w:r>
      <w:r w:rsidR="00176745">
        <w:t xml:space="preserve"> </w:t>
      </w:r>
      <w:r>
        <w:t>0</w:t>
      </w:r>
      <w:r w:rsidR="004A7C37">
        <w:t xml:space="preserve"> … </w:t>
      </w:r>
      <w:r>
        <w:t>10</w:t>
      </w:r>
      <w:r w:rsidR="00DB68AA">
        <w:t xml:space="preserve"> </w:t>
      </w:r>
      <w:r>
        <w:t>V oder 4</w:t>
      </w:r>
      <w:r w:rsidR="004A7C37">
        <w:t xml:space="preserve"> </w:t>
      </w:r>
      <w:r>
        <w:t>…</w:t>
      </w:r>
      <w:r w:rsidR="004A7C37">
        <w:t xml:space="preserve"> </w:t>
      </w:r>
      <w:r>
        <w:t>20 mA</w:t>
      </w:r>
    </w:p>
    <w:p w:rsidR="003065D2" w:rsidRDefault="003065D2" w:rsidP="00C51211">
      <w:pPr>
        <w:ind w:right="5103"/>
      </w:pPr>
      <w:r>
        <w:t>Ansc</w:t>
      </w:r>
      <w:r w:rsidR="00532145">
        <w:t>hluss: Steckverbindung M9, verschraubt, 7-polig</w:t>
      </w:r>
      <w:r w:rsidR="00176745">
        <w:t>, male</w:t>
      </w:r>
    </w:p>
    <w:p w:rsidR="003065D2" w:rsidRDefault="003065D2" w:rsidP="00C51211">
      <w:pPr>
        <w:ind w:right="5103"/>
      </w:pPr>
      <w:r>
        <w:t>Schutzart: Gehäuse IP</w:t>
      </w:r>
      <w:r w:rsidR="00383885">
        <w:t xml:space="preserve"> 65</w:t>
      </w:r>
      <w:r w:rsidR="004A7C37">
        <w:t xml:space="preserve"> </w:t>
      </w:r>
      <w:r>
        <w:t>/</w:t>
      </w:r>
      <w:r w:rsidR="004A7C37">
        <w:t xml:space="preserve"> </w:t>
      </w:r>
      <w:r>
        <w:t xml:space="preserve">III </w:t>
      </w:r>
    </w:p>
    <w:p w:rsidR="003065D2" w:rsidRDefault="006E5572" w:rsidP="00C51211">
      <w:pPr>
        <w:ind w:right="5103"/>
      </w:pPr>
      <w:r w:rsidRPr="006E5572">
        <w:t xml:space="preserve">Fühlerlänge: </w:t>
      </w:r>
      <w:r w:rsidR="004A7C37">
        <w:t xml:space="preserve">150 / </w:t>
      </w:r>
      <w:r w:rsidRPr="006E5572">
        <w:t>270 x</w:t>
      </w:r>
      <w:r w:rsidR="003338F4">
        <w:t xml:space="preserve"> 300 mm (abgewinkelt) oder 300</w:t>
      </w:r>
      <w:r w:rsidR="004A7C37">
        <w:t xml:space="preserve"> </w:t>
      </w:r>
      <w:bookmarkStart w:id="0" w:name="_GoBack"/>
      <w:bookmarkEnd w:id="0"/>
      <w:r w:rsidRPr="006E5572">
        <w:t xml:space="preserve">mm </w:t>
      </w:r>
      <w:r w:rsidR="004A7C37">
        <w:t>(</w:t>
      </w:r>
      <w:r w:rsidRPr="006E5572">
        <w:t>gerade</w:t>
      </w:r>
      <w:r w:rsidR="00EB539B">
        <w:t>)</w:t>
      </w:r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  <w:r>
        <w:t>Zubehör:</w:t>
      </w:r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  <w:r>
        <w:t>gewähltes Fabrikat/Typ:</w:t>
      </w:r>
    </w:p>
    <w:p w:rsidR="00DB68AA" w:rsidRDefault="00DB68AA" w:rsidP="00C51211">
      <w:pPr>
        <w:ind w:right="5103"/>
      </w:pPr>
    </w:p>
    <w:p w:rsidR="00C51211" w:rsidRPr="00056ED4" w:rsidRDefault="003065D2" w:rsidP="00C51211">
      <w:pPr>
        <w:ind w:right="5103"/>
      </w:pPr>
      <w:r>
        <w:t>………………………………………</w:t>
      </w:r>
      <w:r w:rsidR="00A15C00">
        <w:t>…….</w:t>
      </w:r>
    </w:p>
    <w:sectPr w:rsidR="00C51211" w:rsidRPr="00056E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D4"/>
    <w:rsid w:val="000316F9"/>
    <w:rsid w:val="00056ED4"/>
    <w:rsid w:val="000729F1"/>
    <w:rsid w:val="00176745"/>
    <w:rsid w:val="001C309B"/>
    <w:rsid w:val="001E21DF"/>
    <w:rsid w:val="002E4267"/>
    <w:rsid w:val="003065D2"/>
    <w:rsid w:val="003338F4"/>
    <w:rsid w:val="00383885"/>
    <w:rsid w:val="004A7C37"/>
    <w:rsid w:val="00532145"/>
    <w:rsid w:val="00535D2C"/>
    <w:rsid w:val="0053717B"/>
    <w:rsid w:val="00542254"/>
    <w:rsid w:val="005432CD"/>
    <w:rsid w:val="006E5572"/>
    <w:rsid w:val="00911B99"/>
    <w:rsid w:val="00A15C00"/>
    <w:rsid w:val="00A72782"/>
    <w:rsid w:val="00AD56BE"/>
    <w:rsid w:val="00C51211"/>
    <w:rsid w:val="00D0358C"/>
    <w:rsid w:val="00DB68AA"/>
    <w:rsid w:val="00EB539B"/>
    <w:rsid w:val="00EF0C0B"/>
    <w:rsid w:val="00FD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2354D1"/>
  <w15:docId w15:val="{72F43A7F-48E5-440C-B70A-5EDE8159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DB68AA"/>
    <w:pPr>
      <w:spacing w:line="240" w:lineRule="auto"/>
      <w:jc w:val="both"/>
    </w:pPr>
    <w:rPr>
      <w:rFonts w:eastAsia="Times New Roman" w:cs="Times New Roman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DB68AA"/>
    <w:rPr>
      <w:rFonts w:eastAsia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426B-0ABC-4E76-8004-5FF74A6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berrhein, Werner</dc:creator>
  <cp:lastModifiedBy>Joos, Oliver</cp:lastModifiedBy>
  <cp:revision>3</cp:revision>
  <cp:lastPrinted>2014-02-17T09:37:00Z</cp:lastPrinted>
  <dcterms:created xsi:type="dcterms:W3CDTF">2023-05-17T05:28:00Z</dcterms:created>
  <dcterms:modified xsi:type="dcterms:W3CDTF">2023-05-17T05:37:00Z</dcterms:modified>
</cp:coreProperties>
</file>